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9/2011 vom 21. Juni 2011</w:t>
      </w:r>
    </w:p>
    <w:p>
      <w:r>
        <w:t>GE Cour de justice, 2011-06-21, FR</w:t>
      </w:r>
    </w:p>
    <w:p>
      <w:r>
        <w:rPr>
          <w:b/>
        </w:rPr>
        <w:t xml:space="preserve">Quelle: </w:t>
      </w:r>
      <w:r>
        <w:t>https://mcp.opencaselaw.ch/entscheid/ge_gerichte_ATA_399_2011</w:t>
      </w:r>
    </w:p>
    <w:p>
      <w:r>
        <w:t>FR: GE_GERICHTE ATA/399/2011 du 21 juin 2011</w:t>
      </w:r>
    </w:p>
    <w:p>
      <w:r>
        <w:t>IT: GE_GERICHTE ATA/399/2011 del 21 giugn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compétente, le recours est recevable (art. 132 al. 2 LOJ ; art. 62 al. 1 let a LPA).</w:t>
      </w:r>
    </w:p>
    <w:p>
      <w:r>
        <w:rPr>
          <w:b/>
        </w:rPr>
        <w:t>E. 3</w:t>
      </w:r>
    </w:p>
    <w:p>
      <w:r>
        <w:t>Le concordat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concordat HarmoS). Il prévoit notamment que l'élève est scolarisé dès l'âge de 4 ans révolus, le jour de référence étant le 31 juillet (art. 5 al. 1 concordat HarmoS). Les cantons s'engagent à respecter les caractéristiques</w:t>
      </w:r>
    </w:p>
    <w:p>
      <w:r>
        <w:t>- 4/7 - A/979/2011 structurelles de la scolarité obligatoire telles que définies au chapitre III, dont l'art. 5 fait partie, dans un délai maximal de six ans après l'entrée en vigueur de l'accord. Selon l'art. 15 concordat HarmoS, l'assemblée plénière de la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5 mai 2011, l'art. 2 CICS n'avait pas été abrogé (Recueil des bases légales de la CDIP consultable sur le site : http://www.cdip.ch/dyn/11703.php).</w:t>
      </w:r>
    </w:p>
    <w:p>
      <w:r>
        <w:t>Dans son communiqué de presse du 13 mai 2009 annonçant l'entrée en vigueur du concordat 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http://www.cdip.ch/dyn/15414.php.</w:t>
      </w:r>
    </w:p>
    <w:p>
      <w:r>
        <w:rPr>
          <w:b/>
        </w:rPr>
        <w:t>E. 4</w:t>
      </w:r>
    </w:p>
    <w:p>
      <w:r>
        <w:t>En même temps que le concordat HarmoS est entrée en vigueur la convention scolaire romande du 21 juin 2007 (CSR - C 1 07), dont le but est notamment d'instituer et de renforcer l'espace romand de formation, en application du concordat 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5</w:t>
      </w:r>
    </w:p>
    <w:p>
      <w:r>
        <w:t>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w:t>
      </w:r>
    </w:p>
    <w:p>
      <w:r>
        <w:t>Un règlement détermine les conditions d’octroi des dispenses d’âge pour l’admission à l’école (art. 11 al. 1 LIP).</w:t>
      </w:r>
    </w:p>
    <w:p>
      <w:r>
        <w:t>- 5/7 - A/979/2011</w:t>
      </w:r>
    </w:p>
    <w:p>
      <w:r>
        <w:t>Sur la base de cette délégation, le Conseil d'Etat a édicté le règlement relatif aux dispenses d'âge du 12 juin 1974 (RDAge - C 1 10.18), dont l'art. 1 prévoit :</w:t>
      </w:r>
    </w:p>
    <w:p>
      <w:r>
        <w:t>« L'âge d'entrée à l'école obligatoire est fixé à 6 ans révolus au 30 juin. Par voie de conséquence, les enfants qui atteignent : a) l'âge de 6 ans révolus au 30 juin sont astreints à la scolarité obligatoire et doivent entrer en 1ère année primaire dès le début de l'année scolaire ; b) l'âge de 5 ans révolus au 30 juin peuvent être admis dans la 2ème classe facultative de la division enfantine ; c) l'âge de 4 ans révolus au 30 juin peuvent être admis dans la 1ère classe facultative de la division enfantine ».</w:t>
      </w:r>
    </w:p>
    <w:p>
      <w:r>
        <w:t>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ère classe enfantine nés jusqu'au 30 septembre 2006 et, à la rentrée 2011, pour les élèves entrant en 1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ère classe enfantine.</w:t>
      </w:r>
    </w:p>
    <w:p>
      <w:r>
        <w:t>Contrairement à la dispense d'une année ou plus prévue à l'art. 4 RDAge, qui peut être accordée à un enfant en âge de fréquenter la 2ème enfantine jugé apte, du point de vue psychopédagogique et médical, à suivre sans difficulté une classe de 1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er juillet.</w:t>
      </w:r>
    </w:p>
    <w:p>
      <w:r>
        <w:t>Le règlement ne prévoit pas d'autres cas de dispense d'âge que ceux susmentionnés. En particulier, il ne permet plus d'octroyer des dispenses d'âge simples pour des enfants nés après le 30 septembre 2006 pour la rentrée 2010,</w:t>
      </w:r>
    </w:p>
    <w:p>
      <w:r>
        <w:t>- 6/7 - A/979/2011 respectivement après le 31 août 2007 pour la rentrée 2011 et il ne contient pas de clause réservant la possibilité de dérogations dans des situations exceptionnelles.</w:t>
      </w:r>
    </w:p>
    <w:p>
      <w:r>
        <w:rPr>
          <w:b/>
        </w:rPr>
        <w:t>E. 6</w:t>
      </w:r>
    </w:p>
    <w:p>
      <w:r>
        <w:t>Toutefois, dans sa lettre circulaire de décembre 2009 adressée à tous les parents concernés par la mise en œuvre du concordat HarmoS pour les enfants devant être admis en 1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sans être contredit, qu'aucune dérogation ne serait accordée pour la rentrée 2011. Dès lors, il n'y pas lieu d'examiner si les recourants peuvent être mis au bénéfice d'une pratique illégale que l'autorité aurait adoptée dans des cas similaires (ATA/312/2011 du 17 mai 2011 ; ATA/276/2011 du 3 mai 2011 et les réf. citées).</w:t>
      </w:r>
    </w:p>
    <w:p>
      <w:r>
        <w:t>Au demeurant, quand bien même la nouvelle réglementation a des incidences sur leur situation financière, les recourants ont disposé du temps nécessaire pour pouvoir trouver des aménagements, à l’instar de l’ensemble des parents d’enfants nés après le 31 août 2007 (cf. dans ce sens ATA/292/2011 et ATA/289/2011 du 10 mai 2011 et les références citées).</w:t>
      </w:r>
    </w:p>
    <w:p>
      <w:r>
        <w:rPr>
          <w:b/>
        </w:rPr>
        <w:t>E. 7</w:t>
      </w:r>
    </w:p>
    <w:p>
      <w:r>
        <w:t>Au vu de ce qui précède, le recours sera rejeté.</w:t>
      </w:r>
    </w:p>
    <w:p>
      <w:r>
        <w:t>Un émolument de CHF 400.- sera mis à la charge des recourants, pris conjointement et solidairement,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